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EAE" w:rsidRPr="00657B65" w:rsidRDefault="00CF2B46" w:rsidP="00643EAE">
      <w:pPr>
        <w:spacing w:after="0" w:line="360" w:lineRule="auto"/>
        <w:ind w:left="-851" w:right="-284"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.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ворення композиції </w:t>
      </w:r>
      <w:r w:rsidR="00657B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Декоративний натюрморт з  українським </w:t>
      </w:r>
    </w:p>
    <w:p w:rsidR="00CF2B46" w:rsidRPr="00CF2B46" w:rsidRDefault="00643EAE" w:rsidP="00643EAE">
      <w:pPr>
        <w:spacing w:after="0" w:line="360" w:lineRule="auto"/>
        <w:ind w:left="-851" w:right="-284" w:firstLine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7B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F2B46"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лоритом»</w:t>
      </w:r>
      <w:r w:rsidR="00CF2B46"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CF2B46"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колективна робота)</w:t>
      </w:r>
    </w:p>
    <w:p w:rsidR="00CF2B46" w:rsidRPr="00643EAE" w:rsidRDefault="00CF2B46" w:rsidP="00643EA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F2B46" w:rsidRPr="00CF2B46" w:rsidRDefault="00CF2B46" w:rsidP="00CF2B4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F2B46" w:rsidRPr="00CF2B46" w:rsidRDefault="00CF2B46" w:rsidP="00CF2B4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: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ширювати знання учнів про натюрморт, як один із жанрів образотворчого мистецтва, вчити порівнювати та  стилізувати реальні форми в декоративні, ознайомити учнів із творчістю видатної української художниці </w:t>
      </w:r>
    </w:p>
    <w:p w:rsidR="00CF2B46" w:rsidRPr="00CF2B46" w:rsidRDefault="00C43C44" w:rsidP="00CF2B4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</w:t>
      </w:r>
      <w:r w:rsidR="00657B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2B46"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окур; розвивати творчі здібності, мислення, уяву; виховувати естетичне ставлення до творів мистецтва, навколишнього сві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у: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ий</w:t>
      </w:r>
      <w:proofErr w:type="spellEnd"/>
      <w:r w:rsidR="00C43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</w:t>
      </w:r>
      <w:proofErr w:type="gramEnd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ка</w:t>
      </w:r>
      <w:proofErr w:type="spellEnd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ння</w:t>
      </w:r>
      <w:proofErr w:type="spellEnd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пис</w:t>
      </w:r>
      <w:proofErr w:type="spellEnd"/>
      <w:r w:rsidR="00C43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днання</w:t>
      </w:r>
      <w:proofErr w:type="spellEnd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  ПК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ійн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2B46" w:rsidRPr="00CF2B46" w:rsidRDefault="00CF2B46" w:rsidP="00CF2B46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817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:  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і</w:t>
      </w:r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л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ітр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янка з водою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лей, </w:t>
      </w:r>
    </w:p>
    <w:p w:rsidR="00CF2B46" w:rsidRPr="00CF2B46" w:rsidRDefault="00CF2B46" w:rsidP="00CF2B46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8173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жиці</w:t>
      </w:r>
      <w:r w:rsidR="00C43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851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ід уроку</w:t>
      </w:r>
    </w:p>
    <w:p w:rsidR="00CF2B46" w:rsidRPr="00CF2B46" w:rsidRDefault="00CF2B46" w:rsidP="00CF2B46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Організаційний момент</w:t>
      </w:r>
    </w:p>
    <w:p w:rsidR="00CF2B46" w:rsidRPr="00CF2B46" w:rsidRDefault="00CF2B46" w:rsidP="00CF2B46">
      <w:pPr>
        <w:spacing w:after="0" w:line="360" w:lineRule="auto"/>
        <w:ind w:left="-851" w:firstLine="28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. </w:t>
      </w:r>
      <w:proofErr w:type="spellStart"/>
      <w:r w:rsidRPr="00CF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ворення</w:t>
      </w:r>
      <w:proofErr w:type="spellEnd"/>
      <w:r w:rsidRPr="00CF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оційної</w:t>
      </w:r>
      <w:proofErr w:type="spellEnd"/>
      <w:r w:rsidRPr="00CF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мосфери</w:t>
      </w:r>
      <w:proofErr w:type="spellEnd"/>
    </w:p>
    <w:p w:rsidR="00CF2B46" w:rsidRPr="00CF2B46" w:rsidRDefault="00CF2B46" w:rsidP="00CF2B4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>- Доброго дня всім.  Розпочинаємо наш урок.</w:t>
      </w:r>
    </w:p>
    <w:p w:rsidR="00CF2B46" w:rsidRPr="00CF2B46" w:rsidRDefault="00CF2B46" w:rsidP="00CF2B4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>- Чи всі готові творчо працювати?</w:t>
      </w:r>
    </w:p>
    <w:p w:rsidR="00CF2B46" w:rsidRPr="00CF2B46" w:rsidRDefault="00CF2B46" w:rsidP="00CF2B4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>- Якщо так, то ж хай девізом будуть такі слова:</w:t>
      </w:r>
    </w:p>
    <w:p w:rsidR="00CF2B46" w:rsidRPr="00CF2B46" w:rsidRDefault="00CF2B46" w:rsidP="00CF2B4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>Ми – художники, митці.     </w:t>
      </w:r>
      <w:r w:rsidRPr="00CF2B46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CF2B46" w:rsidRPr="00CF2B46" w:rsidRDefault="00CF2B46" w:rsidP="00CF2B46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Ми –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таланти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творці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>!</w:t>
      </w:r>
    </w:p>
    <w:p w:rsidR="00CF2B46" w:rsidRPr="00CF2B46" w:rsidRDefault="00CF2B46" w:rsidP="00CF2B46">
      <w:pPr>
        <w:ind w:hanging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ІІ.  Актуалізація опорних знань</w:t>
      </w:r>
      <w:r w:rsidRPr="00CF2B4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CF2B46" w:rsidRPr="00CF2B46" w:rsidRDefault="00CF2B46" w:rsidP="00CF2B46">
      <w:pPr>
        <w:spacing w:after="0" w:line="360" w:lineRule="auto"/>
        <w:ind w:left="-567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Pr="00CF2B4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І</w:t>
      </w:r>
      <w:r w:rsidRPr="00CF2B46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нтерактивний  метод « Встанови  відповідність».</w:t>
      </w:r>
    </w:p>
    <w:p w:rsidR="00CF2B46" w:rsidRPr="00CF2B46" w:rsidRDefault="00CF2B46" w:rsidP="00CF2B46">
      <w:pPr>
        <w:spacing w:after="0" w:line="360" w:lineRule="auto"/>
        <w:ind w:left="-567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(На дошці  на окремих листках надруковані терміни і визначення до цих термінів та ілюстрації. Потрібно встановити відповідність та підібрати ілюстрацію).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Анімалістичний жанр  (зображення тварин в образотворчому мистецтві);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Пейзаж ( зображення краси природи або певна місцевість);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Марина (різновид пейзажу в якому зображено море);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proofErr w:type="spellStart"/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Ведута</w:t>
      </w:r>
      <w:proofErr w:type="spellEnd"/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(різновид пейзажу із точним зображенням міста  на воді);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lastRenderedPageBreak/>
        <w:t>Портрет (зображення людини або групи людей);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Шарж ( різновид карикатури; дружнє зображення людини, у якому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підкреслюються найхарактерніші риси обличчя);</w:t>
      </w:r>
    </w:p>
    <w:p w:rsid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 w:rsidRPr="00CF2B46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Побутовий жанр (зображення подій повсякденного життя людини)</w:t>
      </w:r>
      <w:r w:rsidR="006E0AE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;</w:t>
      </w:r>
    </w:p>
    <w:p w:rsidR="00CF2B46" w:rsidRPr="00CF2B46" w:rsidRDefault="00CF2B46" w:rsidP="00CF2B46">
      <w:pPr>
        <w:spacing w:after="0" w:line="360" w:lineRule="auto"/>
        <w:ind w:left="-567" w:firstLine="283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Натюрморт (зображення овочів, фруктів, посуду)</w:t>
      </w:r>
    </w:p>
    <w:p w:rsidR="00CF2B46" w:rsidRPr="00CF2B46" w:rsidRDefault="00CF2B46" w:rsidP="00CF2B46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Оголошення теми та мети уроку</w:t>
      </w:r>
    </w:p>
    <w:p w:rsidR="00CF2B46" w:rsidRPr="00643EAE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 уже знаєте, що натюрморти бувають різними і можуть багато чого  розповісти про предмети та їх авторів.</w:t>
      </w:r>
      <w:r w:rsidRPr="00CF2B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ьогодні на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</w:t>
      </w:r>
      <w:r w:rsidR="00643EAE" w:rsidRP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емо </w:t>
      </w:r>
      <w:r w:rsidR="00643EAE"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и</w:t>
      </w:r>
      <w:r w:rsid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я</w:t>
      </w:r>
      <w:r w:rsidR="00643EAE"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івнювати та  стилізувати реальні форми в декоративні</w:t>
      </w:r>
      <w:r w:rsid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і разом створимо  натюрморт</w:t>
      </w:r>
      <w:r w:rsidR="00643EAE" w:rsidRP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ським колоритом</w:t>
      </w:r>
      <w:r w:rsid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Це буде колективна ро</w:t>
      </w:r>
      <w:r w:rsidR="00643E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та.</w:t>
      </w:r>
    </w:p>
    <w:p w:rsidR="00CF2B46" w:rsidRPr="00CF2B46" w:rsidRDefault="00CF2B46" w:rsidP="00CF2B46">
      <w:pPr>
        <w:spacing w:after="0" w:line="36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Вивчення нового матеріалу</w:t>
      </w:r>
    </w:p>
    <w:p w:rsidR="00CF2B46" w:rsidRPr="00CF2B46" w:rsidRDefault="00C43C44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тюрморт</w:t>
      </w:r>
      <w:r w:rsidR="00CF2B46"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ображення різних предметів ужитку, речей, харчів (овочі, фрукти  хліб і т. д.), квітів та іншого. Виник цей жанр близько 400 років тому в Голландії та Іспанії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ландський натюрморт 17 століття став  віддзеркаленням голландського побуту. Художники малювали красивий посуд, столи накриті вишуканими й розкішними стравами. Дуже часто натюрморти того періоду називали «сніданками». 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ітер Клас і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лем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д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 Шинка і срібний посуд », «Сніданок з шинкою »)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 - А що можете сказати ви, дивлячись на цей натюрморт? Які почуття він у вас викликає? 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>Особл</w:t>
      </w:r>
      <w:r w:rsidR="006E0AEA">
        <w:rPr>
          <w:rFonts w:ascii="Times New Roman" w:eastAsia="Calibri" w:hAnsi="Times New Roman" w:cs="Times New Roman"/>
          <w:sz w:val="28"/>
          <w:szCs w:val="28"/>
          <w:lang w:val="uk-UA"/>
        </w:rPr>
        <w:t>ивого поширення  у  кінці 19 на  почат</w:t>
      </w: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6E0AEA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 ст. набув так званий декоративний натюрморт – це спрощене зображення форм, предметів. Д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опустимим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використання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орнаментів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візерунків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2B46" w:rsidRPr="00CF2B46" w:rsidRDefault="00CF2B46" w:rsidP="00CF2B46">
      <w:pPr>
        <w:numPr>
          <w:ilvl w:val="0"/>
          <w:numId w:val="1"/>
        </w:num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вайте переглянемо декоративні натюрморти видатних художників.</w:t>
      </w:r>
    </w:p>
    <w:p w:rsidR="00CF2B46" w:rsidRPr="00CF2B46" w:rsidRDefault="00CF2B46" w:rsidP="00657B6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ослідовність і правила роботи над натюрмортом.</w:t>
      </w:r>
    </w:p>
    <w:p w:rsidR="00CF2B46" w:rsidRPr="00CF2B46" w:rsidRDefault="00657B65" w:rsidP="00657B6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F2B46"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б робота над натюрмортом була по - справжньому цікавою і корисною, натюрморт повинен бути добре складений і правильно поставлений. А це початок творчості,  де проявляється смак і композиційне чуття художника 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абір предметів не може бути випадковим, їх повинно щось об'єднувати, ріднити, в них повинна бути закладена певна ідея, тема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розглядати предмети занадто далеко один від одного в композицію може увійти порожнеча, якщо занадто зближувати - натюрморт може вийти занадто важким, громіздкими.  Добре коли чергуються світлі і темні предмети, важкі і більше витончені формою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юрморт повинен мати композиційний центр - предмет або найбільший, або найяскравіший, або найбільш виразний. Але композиційний центр не обов'язково повинен збігатися з центром геометричним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и повинні бути згруповані так, щоб вже нічого не хотілося прибрати, пересунути або додати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о митці включають у композицію задрапіровані (спеціально складені) тканини, які допомагають не тільки привернути увагу глядача до стола, а й установити композиційну рівновагу. </w:t>
      </w:r>
    </w:p>
    <w:p w:rsidR="00CF2B46" w:rsidRPr="00CF2B46" w:rsidRDefault="00CF2B46" w:rsidP="00CF2B46">
      <w:pPr>
        <w:spacing w:after="0" w:line="360" w:lineRule="auto"/>
        <w:ind w:left="-567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CF2B46">
        <w:rPr>
          <w:rFonts w:ascii="Times New Roman" w:eastAsia="Calibri" w:hAnsi="Times New Roman" w:cs="Times New Roman"/>
          <w:i/>
          <w:sz w:val="28"/>
          <w:szCs w:val="28"/>
        </w:rPr>
        <w:t xml:space="preserve">  </w:t>
      </w:r>
      <w:proofErr w:type="spellStart"/>
      <w:r w:rsidRPr="00CF2B46">
        <w:rPr>
          <w:rFonts w:ascii="Times New Roman" w:eastAsia="Calibri" w:hAnsi="Times New Roman" w:cs="Times New Roman"/>
          <w:i/>
          <w:sz w:val="28"/>
          <w:szCs w:val="28"/>
        </w:rPr>
        <w:t>Словникова</w:t>
      </w:r>
      <w:proofErr w:type="spellEnd"/>
      <w:r w:rsidRPr="00CF2B46">
        <w:rPr>
          <w:rFonts w:ascii="Times New Roman" w:eastAsia="Calibri" w:hAnsi="Times New Roman" w:cs="Times New Roman"/>
          <w:i/>
          <w:sz w:val="28"/>
          <w:szCs w:val="28"/>
        </w:rPr>
        <w:t xml:space="preserve"> робота</w:t>
      </w:r>
      <w:r w:rsidRPr="00CF2B46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зиція</w:t>
      </w:r>
      <w:proofErr w:type="spellEnd"/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будова художнього твору, гармонійне розташування його частин</w:t>
      </w:r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днанн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іх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єдине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ціле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м елементом нашого декоративного натюрморту буде український рушник. (Вчитель прикріплює зображення рушника на ватман прикріплений н</w:t>
      </w:r>
      <w:r w:rsidR="006E0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ошці). Наступним предметом є 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ішнянський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лечик.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 ще можна додати до нашого натюрморту? (Овочі, фрукти). </w:t>
      </w:r>
    </w:p>
    <w:p w:rsidR="00CF2B46" w:rsidRPr="00CF2B46" w:rsidRDefault="00CF2B46" w:rsidP="00CF2B46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Часто невід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им атрибутом натюрморту є букет квітів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віти, квіти… 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рівні квіти, 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ьорові, великі й малі…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умієте душу зігріти,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о й самі ви — душа землі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Надія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соткіна</w:t>
      </w:r>
      <w:proofErr w:type="spellEnd"/>
      <w:r w:rsidR="00C43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</w:t>
      </w:r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т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и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ою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вн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ашают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ик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т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в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кольоровим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ам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яскрав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чорнобривц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щатий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вінок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огаряч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ідк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няшник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еги, окраса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мвол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ської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орі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у.</w:t>
      </w:r>
    </w:p>
    <w:p w:rsidR="00CF2B46" w:rsidRPr="00CF2B46" w:rsidRDefault="00CF2B46" w:rsidP="00D70AED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бут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к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ну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у б н</w:t>
      </w:r>
      <w:r w:rsidR="00D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D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рували</w:t>
      </w:r>
      <w:proofErr w:type="spellEnd"/>
      <w:r w:rsidR="00D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="00D7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7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альовані</w:t>
      </w:r>
      <w:proofErr w:type="spellEnd"/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риною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івною</w:t>
      </w:r>
      <w:proofErr w:type="spellEnd"/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C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окур</w:t>
      </w:r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«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я все на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т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уду, та й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в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юю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ів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й і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очк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ї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очк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унечк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ї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Я на вас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кол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ивлюс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на вас не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юбуюс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ц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вал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ур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е, садок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у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очку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ила, </w:t>
      </w:r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а й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л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 з'являються її шедеври «Цар колос», «Квіти за тином», «Квіти на блакитному тлі», які експонуватимуться в Парижі й всесвітньо відомий художник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бл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кассо високо оцінить її хист.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ький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ж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є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цю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бок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у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чуд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ичну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C3D" w:rsidRPr="00CF2B46" w:rsidRDefault="00CF2B46" w:rsidP="00CF49BB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від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оводжуєтьс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глядом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одукцій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рини</w:t>
      </w:r>
      <w:proofErr w:type="spellEnd"/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ілокур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Виконання практичного завдання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ьогодні кожен із вас  намалює свою чарівну квітку, з яких ми створимо букет для нашого натюрморту.  Намальовану квітку вирізаємо по контуру і клеїмо на ватман. Вазою для буке</w:t>
      </w:r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у буде наш </w:t>
      </w:r>
      <w:proofErr w:type="spellStart"/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ішнянський</w:t>
      </w:r>
      <w:proofErr w:type="spellEnd"/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лечик. (Частина учнів  отримують </w:t>
      </w:r>
      <w:proofErr w:type="spellStart"/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данн</w:t>
      </w:r>
      <w:proofErr w:type="spellEnd"/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малювати  фрукти та глечик для створення композиції).</w:t>
      </w:r>
    </w:p>
    <w:p w:rsidR="00CF2B46" w:rsidRPr="00CF2B46" w:rsidRDefault="00B72F99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ель для зразка</w:t>
      </w:r>
      <w:r w:rsidR="00CF2B46"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ує зображення квітів: мальви, соняшник, калина, васильки, маки, застосовуючи метод</w:t>
      </w:r>
      <w:r w:rsidR="00D70A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илізації</w:t>
      </w:r>
      <w:r w:rsidR="00CF2B46"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вилинка </w:t>
      </w:r>
      <w:proofErr w:type="spellStart"/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лаксу</w:t>
      </w:r>
      <w:proofErr w:type="spellEnd"/>
      <w:r w:rsidRPr="00CF2B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еньк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к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ющіт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илинку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ята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Уявіт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учог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гу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но-білих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ок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шклих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звіночків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оних маків,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сс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лог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а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а вдалині соняшники вітають вас своїми голівками.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ихніть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ний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шний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омат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торкніться до них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F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німіть</w:t>
      </w:r>
      <w:proofErr w:type="spellEnd"/>
      <w:r w:rsidR="00CF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уки догори, потягніться до сонечка.</w:t>
      </w:r>
    </w:p>
    <w:p w:rsidR="00DD143A" w:rsidRDefault="00B72F99" w:rsidP="00246C3D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л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</w:t>
      </w:r>
      <w:proofErr w:type="gramEnd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и</w:t>
      </w:r>
      <w:proofErr w:type="spellEnd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агають</w:t>
      </w:r>
      <w:proofErr w:type="spellEnd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и</w:t>
      </w:r>
      <w:proofErr w:type="spellEnd"/>
      <w:r w:rsidR="00CF2B46"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ва.</w:t>
      </w:r>
    </w:p>
    <w:p w:rsidR="00CF49BB" w:rsidRPr="00CF2B46" w:rsidRDefault="00C43C44" w:rsidP="00246C3D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(</w:t>
      </w:r>
      <w:r w:rsidR="00CF49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закінченню виконання малюнків, учні створюють колективний натюрморт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ІІ. </w:t>
      </w:r>
      <w:proofErr w:type="spellStart"/>
      <w:proofErr w:type="gramStart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дсумок</w:t>
      </w:r>
      <w:proofErr w:type="spellEnd"/>
      <w:r w:rsidRPr="00CF2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ку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водиться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говоренн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добалося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ува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коративному </w:t>
      </w:r>
      <w:proofErr w:type="spellStart"/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У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чому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ідчул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щ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лось легко?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Що найбільше сподобалося на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оц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?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Вчитель</w:t>
      </w:r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огодн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о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вал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рок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хочу  </w:t>
      </w:r>
      <w:proofErr w:type="gram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</w:t>
      </w:r>
      <w:proofErr w:type="spellEnd"/>
      <w:proofErr w:type="gramEnd"/>
    </w:p>
    <w:p w:rsidR="00CF2B46" w:rsidRPr="00CF2B46" w:rsidRDefault="00CF2B46" w:rsidP="00CF2B46">
      <w:pPr>
        <w:spacing w:after="0" w:line="360" w:lineRule="auto"/>
        <w:ind w:left="-567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</w:t>
      </w:r>
      <w:r w:rsidRPr="00CF2B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proofErr w:type="spellEnd"/>
      <w:r w:rsidRPr="00CF2B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2B46" w:rsidRPr="00CF2B46" w:rsidRDefault="00CF2B46" w:rsidP="00CF2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Яке,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насправді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щастя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— просто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жити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>,</w:t>
      </w:r>
      <w:r w:rsidRPr="00CF2B46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Радіти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сонцю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, травам і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квіткам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>…</w:t>
      </w:r>
      <w:r w:rsidRPr="00CF2B46">
        <w:rPr>
          <w:rFonts w:ascii="Times New Roman" w:eastAsia="Calibri" w:hAnsi="Times New Roman" w:cs="Times New Roman"/>
          <w:sz w:val="28"/>
          <w:szCs w:val="28"/>
        </w:rPr>
        <w:br/>
        <w:t xml:space="preserve">І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дивуватися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чарівний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2B46">
        <w:rPr>
          <w:rFonts w:ascii="Times New Roman" w:eastAsia="Calibri" w:hAnsi="Times New Roman" w:cs="Times New Roman"/>
          <w:sz w:val="28"/>
          <w:szCs w:val="28"/>
        </w:rPr>
        <w:t>св</w:t>
      </w:r>
      <w:proofErr w:type="gramEnd"/>
      <w:r w:rsidRPr="00CF2B46">
        <w:rPr>
          <w:rFonts w:ascii="Times New Roman" w:eastAsia="Calibri" w:hAnsi="Times New Roman" w:cs="Times New Roman"/>
          <w:sz w:val="28"/>
          <w:szCs w:val="28"/>
        </w:rPr>
        <w:t>іт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любити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>…</w:t>
      </w:r>
      <w:r w:rsidRPr="00CF2B46">
        <w:rPr>
          <w:rFonts w:ascii="Times New Roman" w:eastAsia="Calibri" w:hAnsi="Times New Roman" w:cs="Times New Roman"/>
          <w:sz w:val="28"/>
          <w:szCs w:val="28"/>
        </w:rPr>
        <w:br/>
        <w:t xml:space="preserve">Яка ж, таки, краса </w:t>
      </w:r>
      <w:proofErr w:type="spellStart"/>
      <w:r w:rsidRPr="00CF2B46">
        <w:rPr>
          <w:rFonts w:ascii="Times New Roman" w:eastAsia="Calibri" w:hAnsi="Times New Roman" w:cs="Times New Roman"/>
          <w:sz w:val="28"/>
          <w:szCs w:val="28"/>
        </w:rPr>
        <w:t>дісталась</w:t>
      </w:r>
      <w:proofErr w:type="spellEnd"/>
      <w:r w:rsidRPr="00CF2B46">
        <w:rPr>
          <w:rFonts w:ascii="Times New Roman" w:eastAsia="Calibri" w:hAnsi="Times New Roman" w:cs="Times New Roman"/>
          <w:sz w:val="28"/>
          <w:szCs w:val="28"/>
        </w:rPr>
        <w:t xml:space="preserve"> нам!</w:t>
      </w:r>
    </w:p>
    <w:p w:rsidR="00CF2B46" w:rsidRPr="00CF2B46" w:rsidRDefault="00CF2B46" w:rsidP="00CF2B4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F2B46">
        <w:rPr>
          <w:rFonts w:ascii="Times New Roman" w:eastAsia="Calibri" w:hAnsi="Times New Roman" w:cs="Times New Roman"/>
          <w:sz w:val="28"/>
          <w:szCs w:val="28"/>
          <w:lang w:val="uk-UA"/>
        </w:rPr>
        <w:t>Тож, хай краса буде стимулом вашого життя. Дякую за урок!</w:t>
      </w:r>
    </w:p>
    <w:p w:rsidR="002C520E" w:rsidRDefault="002C520E"/>
    <w:sectPr w:rsidR="002C5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280"/>
    <w:multiLevelType w:val="hybridMultilevel"/>
    <w:tmpl w:val="063EF9F2"/>
    <w:lvl w:ilvl="0" w:tplc="523AD6C0">
      <w:start w:val="20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46"/>
    <w:rsid w:val="00246C3D"/>
    <w:rsid w:val="002C520E"/>
    <w:rsid w:val="00643EAE"/>
    <w:rsid w:val="00657B65"/>
    <w:rsid w:val="006E0AEA"/>
    <w:rsid w:val="00817329"/>
    <w:rsid w:val="00B72F99"/>
    <w:rsid w:val="00C43C44"/>
    <w:rsid w:val="00CF2B46"/>
    <w:rsid w:val="00CF49BB"/>
    <w:rsid w:val="00D70AED"/>
    <w:rsid w:val="00D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F4FB-75FA-4873-82F7-C3820485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nox</dc:creator>
  <cp:lastModifiedBy>Equinox</cp:lastModifiedBy>
  <cp:revision>4</cp:revision>
  <dcterms:created xsi:type="dcterms:W3CDTF">2021-02-28T10:26:00Z</dcterms:created>
  <dcterms:modified xsi:type="dcterms:W3CDTF">2021-02-28T14:00:00Z</dcterms:modified>
</cp:coreProperties>
</file>